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C4" w:rsidRDefault="00903FC4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C4" w:rsidRDefault="00903FC4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110" w:rsidRPr="008C23BB" w:rsidRDefault="0055182E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23BB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55182E" w:rsidRPr="008C23BB" w:rsidRDefault="007471DA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озмездного оказания услуг по организации отдыха и оздоровления   детей с родителями  (Физическими лицами) </w:t>
      </w:r>
    </w:p>
    <w:p w:rsidR="0055182E" w:rsidRPr="00871C40" w:rsidRDefault="0055182E" w:rsidP="00871C40">
      <w:pPr>
        <w:pStyle w:val="a3"/>
        <w:ind w:right="-427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 xml:space="preserve">г.т. </w:t>
      </w:r>
      <w:r w:rsidRPr="008C23BB">
        <w:rPr>
          <w:rFonts w:ascii="Times New Roman" w:hAnsi="Times New Roman" w:cs="Times New Roman"/>
          <w:sz w:val="24"/>
          <w:szCs w:val="24"/>
        </w:rPr>
        <w:t xml:space="preserve">Сосьва                                                </w:t>
      </w:r>
      <w:r w:rsidR="009F315A">
        <w:rPr>
          <w:rFonts w:ascii="Times New Roman" w:hAnsi="Times New Roman" w:cs="Times New Roman"/>
          <w:sz w:val="24"/>
          <w:szCs w:val="24"/>
        </w:rPr>
        <w:t xml:space="preserve"> «____»____________202</w:t>
      </w:r>
      <w:r w:rsidR="00496571">
        <w:rPr>
          <w:rFonts w:ascii="Times New Roman" w:hAnsi="Times New Roman" w:cs="Times New Roman"/>
          <w:sz w:val="24"/>
          <w:szCs w:val="24"/>
        </w:rPr>
        <w:t>5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:rsidR="00871C40" w:rsidRDefault="00871C4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8B6167" w:rsidRPr="008C23BB" w:rsidRDefault="0055182E" w:rsidP="008B61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ом </w:t>
      </w:r>
      <w:r w:rsidR="00EF6481" w:rsidRPr="008C23BB">
        <w:rPr>
          <w:rFonts w:ascii="Times New Roman" w:hAnsi="Times New Roman" w:cs="Times New Roman"/>
          <w:sz w:val="24"/>
          <w:szCs w:val="24"/>
        </w:rPr>
        <w:t xml:space="preserve">детского творчества </w:t>
      </w:r>
      <w:proofErr w:type="spellStart"/>
      <w:r w:rsidR="00EF6481" w:rsidRPr="008C23BB">
        <w:rPr>
          <w:rFonts w:ascii="Times New Roman" w:hAnsi="Times New Roman" w:cs="Times New Roman"/>
          <w:sz w:val="24"/>
          <w:szCs w:val="24"/>
        </w:rPr>
        <w:t>п.</w:t>
      </w:r>
      <w:r w:rsidR="00496571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496571">
        <w:rPr>
          <w:rFonts w:ascii="Times New Roman" w:hAnsi="Times New Roman" w:cs="Times New Roman"/>
          <w:sz w:val="24"/>
          <w:szCs w:val="24"/>
        </w:rPr>
        <w:t xml:space="preserve">. </w:t>
      </w:r>
      <w:r w:rsidR="00EF6481" w:rsidRPr="008C23BB">
        <w:rPr>
          <w:rFonts w:ascii="Times New Roman" w:hAnsi="Times New Roman" w:cs="Times New Roman"/>
          <w:sz w:val="24"/>
          <w:szCs w:val="24"/>
        </w:rPr>
        <w:t xml:space="preserve">Сосьва в лице </w:t>
      </w:r>
      <w:r w:rsidR="008B6167">
        <w:rPr>
          <w:rFonts w:ascii="Times New Roman" w:hAnsi="Times New Roman" w:cs="Times New Roman"/>
          <w:sz w:val="24"/>
          <w:szCs w:val="24"/>
        </w:rPr>
        <w:t>Д</w:t>
      </w:r>
      <w:r w:rsidR="008B6167" w:rsidRPr="008C23BB">
        <w:rPr>
          <w:rFonts w:ascii="Times New Roman" w:hAnsi="Times New Roman" w:cs="Times New Roman"/>
          <w:sz w:val="24"/>
          <w:szCs w:val="24"/>
        </w:rPr>
        <w:t>иректора</w:t>
      </w:r>
      <w:r w:rsidR="008B6167">
        <w:rPr>
          <w:rFonts w:ascii="Times New Roman" w:hAnsi="Times New Roman" w:cs="Times New Roman"/>
          <w:sz w:val="24"/>
          <w:szCs w:val="24"/>
        </w:rPr>
        <w:t xml:space="preserve"> АЛЕШКЕВИЧ ЕЛЕНЫ АНАТОЛЬЕВНЫ действующего на основании Устава МБОУ ДО ДДТ </w:t>
      </w:r>
      <w:proofErr w:type="spellStart"/>
      <w:r w:rsidR="008B6167">
        <w:rPr>
          <w:rFonts w:ascii="Times New Roman" w:hAnsi="Times New Roman" w:cs="Times New Roman"/>
          <w:sz w:val="24"/>
          <w:szCs w:val="24"/>
        </w:rPr>
        <w:t>п.</w:t>
      </w:r>
      <w:r w:rsidR="00496571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496571">
        <w:rPr>
          <w:rFonts w:ascii="Times New Roman" w:hAnsi="Times New Roman" w:cs="Times New Roman"/>
          <w:sz w:val="24"/>
          <w:szCs w:val="24"/>
        </w:rPr>
        <w:t>.</w:t>
      </w:r>
      <w:r w:rsidR="008B6167">
        <w:rPr>
          <w:rFonts w:ascii="Times New Roman" w:hAnsi="Times New Roman" w:cs="Times New Roman"/>
          <w:sz w:val="24"/>
          <w:szCs w:val="24"/>
        </w:rPr>
        <w:t xml:space="preserve"> Сосьва именуемого в дальнейшем Заказчик, заключили настоящий договор о нижеследующем:</w:t>
      </w:r>
      <w:r w:rsidR="008B6167" w:rsidRPr="008C23BB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="008B6167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B6167" w:rsidRPr="008C23BB">
        <w:rPr>
          <w:rFonts w:ascii="Times New Roman" w:hAnsi="Times New Roman" w:cs="Times New Roman"/>
          <w:sz w:val="24"/>
          <w:szCs w:val="24"/>
        </w:rPr>
        <w:t>, и Гражданин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Ф.И.О.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                                             (домашний адрес, контактный телефон)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м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</w:t>
      </w:r>
      <w:r w:rsidRPr="008C23BB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Pr="008C23BB">
        <w:rPr>
          <w:rFonts w:ascii="Times New Roman" w:hAnsi="Times New Roman" w:cs="Times New Roman"/>
          <w:sz w:val="24"/>
          <w:szCs w:val="24"/>
        </w:rPr>
        <w:t>заключили договор о нижеследующем:</w:t>
      </w:r>
    </w:p>
    <w:p w:rsidR="00CA6DCF" w:rsidRPr="008C23BB" w:rsidRDefault="00CA6DCF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A6DCF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1.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A6DCF" w:rsidRPr="008C23BB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1. 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 по</w:t>
      </w:r>
      <w:r w:rsidRPr="008C23BB">
        <w:rPr>
          <w:rFonts w:ascii="Times New Roman" w:hAnsi="Times New Roman" w:cs="Times New Roman"/>
          <w:sz w:val="24"/>
          <w:szCs w:val="24"/>
        </w:rPr>
        <w:t xml:space="preserve"> организации отдыха детей в оздоровительном лагере с дневным пребывание детей, и осуществляет продажу путевки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у.</w:t>
      </w:r>
    </w:p>
    <w:p w:rsidR="0052234B" w:rsidRPr="00871C40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2.  В целях настоящего договора под путевкой понимается обязательство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о представлению отдыха одному ребенку в течении периода, указанного в данном договоре. И документально оформленное на </w:t>
      </w:r>
      <w:r w:rsidRPr="00871C40">
        <w:rPr>
          <w:rFonts w:ascii="Times New Roman" w:hAnsi="Times New Roman" w:cs="Times New Roman"/>
          <w:sz w:val="24"/>
          <w:szCs w:val="24"/>
        </w:rPr>
        <w:t>бланке строгой отчетности.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9F2B00"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Обща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с</w:t>
      </w:r>
      <w:r w:rsidR="009F315A">
        <w:rPr>
          <w:rFonts w:ascii="Times New Roman" w:hAnsi="Times New Roman" w:cs="Times New Roman"/>
          <w:sz w:val="24"/>
          <w:szCs w:val="24"/>
        </w:rPr>
        <w:t xml:space="preserve">тоимость путевки составляет </w:t>
      </w:r>
      <w:r w:rsidR="003E6418">
        <w:rPr>
          <w:rFonts w:ascii="Times New Roman" w:hAnsi="Times New Roman" w:cs="Times New Roman"/>
          <w:b/>
          <w:sz w:val="24"/>
          <w:szCs w:val="24"/>
        </w:rPr>
        <w:t>6290</w:t>
      </w:r>
      <w:r w:rsidR="008A3741" w:rsidRPr="00FA67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423">
        <w:rPr>
          <w:rFonts w:ascii="Times New Roman" w:hAnsi="Times New Roman" w:cs="Times New Roman"/>
          <w:b/>
          <w:sz w:val="24"/>
          <w:szCs w:val="24"/>
        </w:rPr>
        <w:t>0</w:t>
      </w:r>
      <w:r w:rsidR="008A3741" w:rsidRPr="00FA673E">
        <w:rPr>
          <w:rFonts w:ascii="Times New Roman" w:hAnsi="Times New Roman" w:cs="Times New Roman"/>
          <w:b/>
          <w:sz w:val="24"/>
          <w:szCs w:val="24"/>
        </w:rPr>
        <w:t>0</w:t>
      </w:r>
      <w:r w:rsidR="007471DA">
        <w:rPr>
          <w:rFonts w:ascii="Times New Roman" w:hAnsi="Times New Roman" w:cs="Times New Roman"/>
          <w:sz w:val="24"/>
          <w:szCs w:val="24"/>
        </w:rPr>
        <w:t>(</w:t>
      </w:r>
      <w:r w:rsidR="003E6418">
        <w:rPr>
          <w:rFonts w:ascii="Times New Roman" w:hAnsi="Times New Roman" w:cs="Times New Roman"/>
          <w:sz w:val="24"/>
          <w:szCs w:val="24"/>
        </w:rPr>
        <w:t>Шесть</w:t>
      </w:r>
      <w:r w:rsidR="00871C40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E6418">
        <w:rPr>
          <w:rFonts w:ascii="Times New Roman" w:hAnsi="Times New Roman" w:cs="Times New Roman"/>
          <w:sz w:val="24"/>
          <w:szCs w:val="24"/>
        </w:rPr>
        <w:t>двести</w:t>
      </w:r>
      <w:r w:rsidR="00630649">
        <w:rPr>
          <w:rFonts w:ascii="Times New Roman" w:hAnsi="Times New Roman" w:cs="Times New Roman"/>
          <w:sz w:val="24"/>
          <w:szCs w:val="24"/>
        </w:rPr>
        <w:t xml:space="preserve"> </w:t>
      </w:r>
      <w:r w:rsidR="003E6418">
        <w:rPr>
          <w:rFonts w:ascii="Times New Roman" w:hAnsi="Times New Roman" w:cs="Times New Roman"/>
          <w:sz w:val="24"/>
          <w:szCs w:val="24"/>
        </w:rPr>
        <w:t>девяносто</w:t>
      </w:r>
      <w:r w:rsidR="00871C4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53D15">
        <w:rPr>
          <w:rFonts w:ascii="Times New Roman" w:hAnsi="Times New Roman" w:cs="Times New Roman"/>
          <w:sz w:val="24"/>
          <w:szCs w:val="24"/>
        </w:rPr>
        <w:t>)</w:t>
      </w:r>
      <w:r w:rsidRPr="008C23BB">
        <w:rPr>
          <w:rFonts w:ascii="Times New Roman" w:hAnsi="Times New Roman" w:cs="Times New Roman"/>
          <w:sz w:val="24"/>
          <w:szCs w:val="24"/>
        </w:rPr>
        <w:t>, ноль к</w:t>
      </w:r>
      <w:r w:rsidR="009F315A">
        <w:rPr>
          <w:rFonts w:ascii="Times New Roman" w:hAnsi="Times New Roman" w:cs="Times New Roman"/>
          <w:sz w:val="24"/>
          <w:szCs w:val="24"/>
        </w:rPr>
        <w:t>о</w:t>
      </w:r>
      <w:r w:rsidR="00FA673E">
        <w:rPr>
          <w:rFonts w:ascii="Times New Roman" w:hAnsi="Times New Roman" w:cs="Times New Roman"/>
          <w:sz w:val="24"/>
          <w:szCs w:val="24"/>
        </w:rPr>
        <w:t>пеек на смену с ____________202</w:t>
      </w:r>
      <w:r w:rsidR="00496571">
        <w:rPr>
          <w:rFonts w:ascii="Times New Roman" w:hAnsi="Times New Roman" w:cs="Times New Roman"/>
          <w:sz w:val="24"/>
          <w:szCs w:val="24"/>
        </w:rPr>
        <w:t>5</w:t>
      </w:r>
      <w:r w:rsidR="00FA673E">
        <w:rPr>
          <w:rFonts w:ascii="Times New Roman" w:hAnsi="Times New Roman" w:cs="Times New Roman"/>
          <w:sz w:val="24"/>
          <w:szCs w:val="24"/>
        </w:rPr>
        <w:t xml:space="preserve"> г, по______________202</w:t>
      </w:r>
      <w:r w:rsidR="00496571">
        <w:rPr>
          <w:rFonts w:ascii="Times New Roman" w:hAnsi="Times New Roman" w:cs="Times New Roman"/>
          <w:sz w:val="24"/>
          <w:szCs w:val="24"/>
        </w:rPr>
        <w:t>5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283F99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.</w:t>
      </w:r>
      <w:r w:rsidR="00283F99" w:rsidRPr="008C23BB">
        <w:rPr>
          <w:rFonts w:ascii="Times New Roman" w:hAnsi="Times New Roman" w:cs="Times New Roman"/>
          <w:b/>
          <w:sz w:val="24"/>
          <w:szCs w:val="24"/>
        </w:rPr>
        <w:t xml:space="preserve"> Место оказания услуг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2.1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.  </w:t>
      </w:r>
      <w:r w:rsidRPr="008C23BB">
        <w:rPr>
          <w:rFonts w:ascii="Times New Roman" w:hAnsi="Times New Roman" w:cs="Times New Roman"/>
          <w:sz w:val="24"/>
          <w:szCs w:val="24"/>
        </w:rPr>
        <w:t xml:space="preserve">Местом оказания услуг является оздоровительный лагерь «Солнышко» с дневным пребыванием 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детей, именуемый в дальнейшем ЛАГЕРЬ, находящийся по адресу: 624 971 Свердловская область, Серовский район, </w:t>
      </w:r>
      <w:proofErr w:type="spellStart"/>
      <w:r w:rsidR="009F2B00"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FA673E">
        <w:rPr>
          <w:rFonts w:ascii="Times New Roman" w:hAnsi="Times New Roman" w:cs="Times New Roman"/>
          <w:sz w:val="24"/>
          <w:szCs w:val="24"/>
        </w:rPr>
        <w:t xml:space="preserve">. </w:t>
      </w:r>
      <w:r w:rsidR="009F2B00" w:rsidRPr="008C23BB">
        <w:rPr>
          <w:rFonts w:ascii="Times New Roman" w:hAnsi="Times New Roman" w:cs="Times New Roman"/>
          <w:sz w:val="24"/>
          <w:szCs w:val="24"/>
        </w:rPr>
        <w:t>Сосьва, улица Балдина № 49.</w:t>
      </w:r>
    </w:p>
    <w:p w:rsidR="009F2B00" w:rsidRPr="008C23BB" w:rsidRDefault="009F2B0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584588" w:rsidRDefault="0079008F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9F2B00" w:rsidRPr="008C23BB" w:rsidRDefault="00584588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74DB1">
        <w:rPr>
          <w:rFonts w:ascii="Times New Roman" w:hAnsi="Times New Roman" w:cs="Times New Roman"/>
          <w:sz w:val="24"/>
          <w:szCs w:val="24"/>
        </w:rPr>
        <w:t xml:space="preserve">.    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Исполнителя:</w:t>
      </w:r>
    </w:p>
    <w:p w:rsidR="00584588" w:rsidRDefault="009F2B00" w:rsidP="00584588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3.1.1</w:t>
      </w:r>
      <w:r w:rsidR="00D158D0" w:rsidRPr="008C23BB">
        <w:rPr>
          <w:rFonts w:ascii="Times New Roman" w:hAnsi="Times New Roman" w:cs="Times New Roman"/>
          <w:sz w:val="24"/>
          <w:szCs w:val="24"/>
        </w:rPr>
        <w:t xml:space="preserve">. </w:t>
      </w:r>
      <w:r w:rsidRPr="008C23BB">
        <w:rPr>
          <w:rFonts w:ascii="Times New Roman" w:hAnsi="Times New Roman" w:cs="Times New Roman"/>
          <w:sz w:val="24"/>
          <w:szCs w:val="24"/>
        </w:rPr>
        <w:t>Исполнитель обязан предоставить Заказчику следующие услуги:</w:t>
      </w:r>
    </w:p>
    <w:p w:rsidR="009F2B00" w:rsidRPr="008C23BB" w:rsidRDefault="00474DB1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58D0" w:rsidRPr="008C23BB">
        <w:rPr>
          <w:rFonts w:ascii="Times New Roman" w:hAnsi="Times New Roman" w:cs="Times New Roman"/>
          <w:sz w:val="24"/>
          <w:szCs w:val="24"/>
        </w:rPr>
        <w:t>-х разовое питание;</w:t>
      </w:r>
    </w:p>
    <w:p w:rsidR="00D158D0" w:rsidRPr="008C23BB" w:rsidRDefault="00D158D0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едагогическое и психологическое сопровождение воспитательно-образовательного процесса</w:t>
      </w:r>
      <w:r w:rsidR="00F50F75">
        <w:rPr>
          <w:rFonts w:ascii="Times New Roman" w:hAnsi="Times New Roman" w:cs="Times New Roman"/>
          <w:sz w:val="24"/>
          <w:szCs w:val="24"/>
        </w:rPr>
        <w:t>о</w:t>
      </w:r>
      <w:r w:rsidRPr="008C23BB">
        <w:rPr>
          <w:rFonts w:ascii="Times New Roman" w:hAnsi="Times New Roman" w:cs="Times New Roman"/>
          <w:sz w:val="24"/>
          <w:szCs w:val="24"/>
        </w:rPr>
        <w:t>рганизация культурно-массовой и спортивно-оздоровительной деятельности в течении смены в соответствии со сроками, тематикой, утвержденным планом работы;</w:t>
      </w:r>
    </w:p>
    <w:p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общее медицинское обслуживание;</w:t>
      </w:r>
    </w:p>
    <w:p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работа библиотеки, разви</w:t>
      </w:r>
      <w:r w:rsidR="00D17ACC" w:rsidRPr="008C23BB">
        <w:rPr>
          <w:rFonts w:ascii="Times New Roman" w:hAnsi="Times New Roman" w:cs="Times New Roman"/>
          <w:sz w:val="24"/>
          <w:szCs w:val="24"/>
        </w:rPr>
        <w:t>вающих центров. Клубов по интересам;</w:t>
      </w:r>
    </w:p>
    <w:p w:rsidR="00584588" w:rsidRDefault="008C23BB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3.1.2. 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ь несет ответственность:</w:t>
      </w:r>
    </w:p>
    <w:p w:rsidR="008C23BB" w:rsidRPr="00584588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жизнь и здоровье детей  в период пребывания в лагере;</w:t>
      </w:r>
    </w:p>
    <w:p w:rsidR="008C23BB" w:rsidRPr="008C23BB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реализацию программы смены;за соблюдение санитарно-эпидемиологических норм, правил противопожарной безопасности.</w:t>
      </w:r>
    </w:p>
    <w:p w:rsidR="008C23BB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8C23BB" w:rsidRPr="008660EE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  <w:r w:rsidR="008660EE">
        <w:rPr>
          <w:rFonts w:ascii="Times New Roman" w:hAnsi="Times New Roman" w:cs="Times New Roman"/>
          <w:b/>
          <w:sz w:val="24"/>
          <w:szCs w:val="24"/>
        </w:rPr>
        <w:t>:</w:t>
      </w:r>
    </w:p>
    <w:p w:rsidR="00F24363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   Заказчик обязан:</w:t>
      </w:r>
    </w:p>
    <w:p w:rsidR="00314067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BE3A22">
        <w:rPr>
          <w:rFonts w:ascii="Times New Roman" w:hAnsi="Times New Roman" w:cs="Times New Roman"/>
          <w:sz w:val="24"/>
          <w:szCs w:val="24"/>
        </w:rPr>
        <w:t>Оплатить</w:t>
      </w:r>
      <w:r w:rsidR="00F62423">
        <w:rPr>
          <w:rFonts w:ascii="Times New Roman" w:hAnsi="Times New Roman" w:cs="Times New Roman"/>
          <w:sz w:val="24"/>
          <w:szCs w:val="24"/>
        </w:rPr>
        <w:t xml:space="preserve"> 4</w:t>
      </w:r>
      <w:r w:rsidR="00B24156">
        <w:rPr>
          <w:rFonts w:ascii="Times New Roman" w:hAnsi="Times New Roman" w:cs="Times New Roman"/>
          <w:sz w:val="24"/>
          <w:szCs w:val="24"/>
        </w:rPr>
        <w:t>0</w:t>
      </w:r>
      <w:r w:rsidR="00F62423">
        <w:rPr>
          <w:rFonts w:ascii="Times New Roman" w:hAnsi="Times New Roman" w:cs="Times New Roman"/>
          <w:sz w:val="24"/>
          <w:szCs w:val="24"/>
        </w:rPr>
        <w:t xml:space="preserve"> % </w:t>
      </w:r>
      <w:r w:rsidR="00314067">
        <w:rPr>
          <w:rFonts w:ascii="Times New Roman" w:hAnsi="Times New Roman" w:cs="Times New Roman"/>
          <w:sz w:val="24"/>
          <w:szCs w:val="24"/>
        </w:rPr>
        <w:t>от общей стоимости. Указанной в п</w:t>
      </w:r>
      <w:r w:rsidR="00326C96">
        <w:rPr>
          <w:rFonts w:ascii="Times New Roman" w:hAnsi="Times New Roman" w:cs="Times New Roman"/>
          <w:sz w:val="24"/>
          <w:szCs w:val="24"/>
        </w:rPr>
        <w:t xml:space="preserve"> 1.3., что </w:t>
      </w:r>
      <w:r w:rsidR="00F53D1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96571">
        <w:rPr>
          <w:rFonts w:ascii="Times New Roman" w:hAnsi="Times New Roman" w:cs="Times New Roman"/>
          <w:sz w:val="24"/>
          <w:szCs w:val="24"/>
        </w:rPr>
        <w:t>2516</w:t>
      </w:r>
      <w:r w:rsidR="003615C1">
        <w:rPr>
          <w:rFonts w:ascii="Times New Roman" w:hAnsi="Times New Roman" w:cs="Times New Roman"/>
          <w:sz w:val="24"/>
          <w:szCs w:val="24"/>
        </w:rPr>
        <w:t xml:space="preserve">,00 </w:t>
      </w:r>
      <w:r w:rsidR="00BE1945">
        <w:rPr>
          <w:rFonts w:ascii="Times New Roman" w:hAnsi="Times New Roman" w:cs="Times New Roman"/>
          <w:sz w:val="24"/>
          <w:szCs w:val="24"/>
        </w:rPr>
        <w:t>(</w:t>
      </w:r>
      <w:r w:rsidR="003615C1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496571">
        <w:rPr>
          <w:rFonts w:ascii="Times New Roman" w:hAnsi="Times New Roman" w:cs="Times New Roman"/>
          <w:sz w:val="24"/>
          <w:szCs w:val="24"/>
        </w:rPr>
        <w:t xml:space="preserve">пятьсот шестнадцать </w:t>
      </w:r>
      <w:r w:rsidR="003615C1">
        <w:rPr>
          <w:rFonts w:ascii="Times New Roman" w:hAnsi="Times New Roman" w:cs="Times New Roman"/>
          <w:sz w:val="24"/>
          <w:szCs w:val="24"/>
        </w:rPr>
        <w:t>рублей</w:t>
      </w:r>
      <w:r w:rsidR="00D050A6">
        <w:rPr>
          <w:rFonts w:ascii="Times New Roman" w:hAnsi="Times New Roman" w:cs="Times New Roman"/>
          <w:sz w:val="24"/>
          <w:szCs w:val="24"/>
        </w:rPr>
        <w:t>)</w:t>
      </w:r>
      <w:r w:rsidR="003615C1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326C96">
        <w:rPr>
          <w:rFonts w:ascii="Times New Roman" w:hAnsi="Times New Roman" w:cs="Times New Roman"/>
          <w:sz w:val="24"/>
          <w:szCs w:val="24"/>
        </w:rPr>
        <w:t>,</w:t>
      </w:r>
      <w:r w:rsidR="00314067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3140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14067">
        <w:rPr>
          <w:rFonts w:ascii="Times New Roman" w:hAnsi="Times New Roman" w:cs="Times New Roman"/>
          <w:sz w:val="24"/>
          <w:szCs w:val="24"/>
        </w:rPr>
        <w:t xml:space="preserve"> 3-х рабочих дней с момента заключения настоящегодоговора;</w:t>
      </w:r>
    </w:p>
    <w:p w:rsidR="00584588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C5582">
        <w:rPr>
          <w:rFonts w:ascii="Times New Roman" w:hAnsi="Times New Roman" w:cs="Times New Roman"/>
          <w:sz w:val="24"/>
          <w:szCs w:val="24"/>
        </w:rPr>
        <w:t>представить медицинскую справку установленного образца, копию свидетельства о рождении;</w:t>
      </w:r>
      <w:r w:rsidR="00F24363">
        <w:rPr>
          <w:rFonts w:ascii="Times New Roman" w:hAnsi="Times New Roman" w:cs="Times New Roman"/>
          <w:sz w:val="24"/>
          <w:szCs w:val="24"/>
        </w:rPr>
        <w:t xml:space="preserve"> документ подтверждающий льготу, справку с места</w:t>
      </w:r>
      <w:r w:rsidR="008A3741">
        <w:rPr>
          <w:rFonts w:ascii="Times New Roman" w:hAnsi="Times New Roman" w:cs="Times New Roman"/>
          <w:sz w:val="24"/>
          <w:szCs w:val="24"/>
        </w:rPr>
        <w:t xml:space="preserve"> работы, страховое свидетельство</w:t>
      </w:r>
      <w:r w:rsidR="00F24363">
        <w:rPr>
          <w:rFonts w:ascii="Times New Roman" w:hAnsi="Times New Roman" w:cs="Times New Roman"/>
          <w:sz w:val="24"/>
          <w:szCs w:val="24"/>
        </w:rPr>
        <w:t xml:space="preserve">, медицинский полис. </w:t>
      </w:r>
    </w:p>
    <w:p w:rsidR="00FC5582" w:rsidRPr="00584588" w:rsidRDefault="00FC5582" w:rsidP="00584588">
      <w:pPr>
        <w:pStyle w:val="a3"/>
        <w:numPr>
          <w:ilvl w:val="0"/>
          <w:numId w:val="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84588">
        <w:rPr>
          <w:rFonts w:ascii="Times New Roman" w:hAnsi="Times New Roman" w:cs="Times New Roman"/>
          <w:sz w:val="24"/>
          <w:szCs w:val="24"/>
        </w:rPr>
        <w:t>в случае порчи имущества возместить ущерб Лагерю.</w:t>
      </w:r>
    </w:p>
    <w:p w:rsidR="00584588" w:rsidRDefault="00FC5582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2. Заказчик гарантирует:</w:t>
      </w:r>
    </w:p>
    <w:p w:rsidR="006C2C13" w:rsidRPr="00584588" w:rsidRDefault="00FC5582" w:rsidP="00584588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sz w:val="24"/>
          <w:szCs w:val="24"/>
        </w:rPr>
        <w:t>нормальное поведение своего сына (дочери), с</w:t>
      </w:r>
      <w:r w:rsidR="006C2C13">
        <w:rPr>
          <w:rFonts w:ascii="Times New Roman" w:hAnsi="Times New Roman" w:cs="Times New Roman"/>
          <w:sz w:val="24"/>
          <w:szCs w:val="24"/>
        </w:rPr>
        <w:t xml:space="preserve">облюдение им правил внутреннего </w:t>
      </w:r>
      <w:r w:rsidRPr="006C2C13">
        <w:rPr>
          <w:rFonts w:ascii="Times New Roman" w:hAnsi="Times New Roman" w:cs="Times New Roman"/>
          <w:sz w:val="24"/>
          <w:szCs w:val="24"/>
        </w:rPr>
        <w:t xml:space="preserve">распорядка Лагеря, исполнение санитарно-гигиенических норм правил по технике безопасности и пожарной безопасности, исполнение законных требований администрации, педагогов и службы административно-хозяйственного отдела, </w:t>
      </w:r>
      <w:r w:rsidR="006C2C13">
        <w:rPr>
          <w:rFonts w:ascii="Times New Roman" w:hAnsi="Times New Roman" w:cs="Times New Roman"/>
          <w:sz w:val="24"/>
          <w:szCs w:val="24"/>
        </w:rPr>
        <w:t>соблюдение норм самообслуживания.</w:t>
      </w:r>
    </w:p>
    <w:p w:rsidR="006C2C13" w:rsidRDefault="006C2C13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3. Заказчик соглас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C13" w:rsidRDefault="006C2C13" w:rsidP="00521645">
      <w:pPr>
        <w:pStyle w:val="a3"/>
        <w:numPr>
          <w:ilvl w:val="0"/>
          <w:numId w:val="4"/>
        </w:numPr>
        <w:ind w:left="0" w:right="-42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, что администрация Лагеря не несет ответственности за пропажу </w:t>
      </w:r>
      <w:r w:rsidR="0079008F">
        <w:rPr>
          <w:rFonts w:ascii="Times New Roman" w:hAnsi="Times New Roman" w:cs="Times New Roman"/>
          <w:sz w:val="24"/>
          <w:szCs w:val="24"/>
        </w:rPr>
        <w:t>денег и ценных вещей, не сданных на хранение в сейф и претензий при пропаже вещей иметь не будет.</w:t>
      </w:r>
    </w:p>
    <w:p w:rsidR="0079008F" w:rsidRDefault="0079008F" w:rsidP="00F50F75">
      <w:pPr>
        <w:pStyle w:val="a3"/>
        <w:numPr>
          <w:ilvl w:val="0"/>
          <w:numId w:val="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информацию об особенностях здоровья поведения своего ребенка: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(ребенка), дата и год рождения, домашний адрес, № школы, класс.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474DB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особенности:___________________________________________________________________________________________________________________________</w:t>
      </w:r>
      <w:r w:rsidR="0058458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9008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Договор, может быть расторгнут, по инициативе </w:t>
      </w:r>
      <w:r w:rsidRPr="0079008F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за непредставление необход</w:t>
      </w:r>
      <w:r w:rsidR="005223E5">
        <w:rPr>
          <w:rFonts w:ascii="Times New Roman" w:hAnsi="Times New Roman" w:cs="Times New Roman"/>
          <w:sz w:val="24"/>
          <w:szCs w:val="24"/>
        </w:rPr>
        <w:t>имых документов, систе</w:t>
      </w:r>
      <w:r>
        <w:rPr>
          <w:rFonts w:ascii="Times New Roman" w:hAnsi="Times New Roman" w:cs="Times New Roman"/>
          <w:sz w:val="24"/>
          <w:szCs w:val="24"/>
        </w:rPr>
        <w:t xml:space="preserve">матическое нарушение правил </w:t>
      </w:r>
      <w:r w:rsidR="005223E5">
        <w:rPr>
          <w:rFonts w:ascii="Times New Roman" w:hAnsi="Times New Roman" w:cs="Times New Roman"/>
          <w:sz w:val="24"/>
          <w:szCs w:val="24"/>
        </w:rPr>
        <w:t>пребывание в Лагере (умышленную порчу им</w:t>
      </w:r>
      <w:r w:rsidR="00F53D15">
        <w:rPr>
          <w:rFonts w:ascii="Times New Roman" w:hAnsi="Times New Roman" w:cs="Times New Roman"/>
          <w:sz w:val="24"/>
          <w:szCs w:val="24"/>
        </w:rPr>
        <w:t>ущества центра, употребление ал</w:t>
      </w:r>
      <w:r w:rsidR="005223E5">
        <w:rPr>
          <w:rFonts w:ascii="Times New Roman" w:hAnsi="Times New Roman" w:cs="Times New Roman"/>
          <w:sz w:val="24"/>
          <w:szCs w:val="24"/>
        </w:rPr>
        <w:t>когольных и наркотических веществ за угрозу жизни и здоровью окружающих людей), при этом денежные средства за неиспользованное время не возвращаются.</w:t>
      </w:r>
    </w:p>
    <w:p w:rsidR="005223E5" w:rsidRDefault="005223E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  При расторжении договора в период оказания услуг по инициативе </w:t>
      </w:r>
      <w:r w:rsidRPr="005223E5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5223E5">
        <w:rPr>
          <w:rFonts w:ascii="Times New Roman" w:hAnsi="Times New Roman" w:cs="Times New Roman"/>
          <w:sz w:val="24"/>
          <w:szCs w:val="24"/>
        </w:rPr>
        <w:t>денежные средства за неис</w:t>
      </w:r>
      <w:r>
        <w:rPr>
          <w:rFonts w:ascii="Times New Roman" w:hAnsi="Times New Roman" w:cs="Times New Roman"/>
          <w:sz w:val="24"/>
          <w:szCs w:val="24"/>
        </w:rPr>
        <w:t>пользованное время не возвращаются</w:t>
      </w:r>
      <w:r w:rsidR="00521645">
        <w:rPr>
          <w:rFonts w:ascii="Times New Roman" w:hAnsi="Times New Roman" w:cs="Times New Roman"/>
          <w:sz w:val="24"/>
          <w:szCs w:val="24"/>
        </w:rPr>
        <w:t>.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645">
        <w:rPr>
          <w:rFonts w:ascii="Times New Roman" w:hAnsi="Times New Roman" w:cs="Times New Roman"/>
          <w:b/>
          <w:sz w:val="24"/>
          <w:szCs w:val="24"/>
        </w:rPr>
        <w:t>5. Прочие услуги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 Договор вступает в силу с момента его подписания сторонами и действует до момента исполнения услуг по договору.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Договор составлен в двух экземплярах, по одному </w:t>
      </w:r>
      <w:r w:rsidR="00F53D15">
        <w:rPr>
          <w:rFonts w:ascii="Times New Roman" w:hAnsi="Times New Roman" w:cs="Times New Roman"/>
          <w:sz w:val="24"/>
          <w:szCs w:val="24"/>
        </w:rPr>
        <w:t>экземпляру</w:t>
      </w:r>
      <w:r>
        <w:rPr>
          <w:rFonts w:ascii="Times New Roman" w:hAnsi="Times New Roman" w:cs="Times New Roman"/>
          <w:sz w:val="24"/>
          <w:szCs w:val="24"/>
        </w:rPr>
        <w:t xml:space="preserve">  для каждой из сторон имеющих </w:t>
      </w:r>
      <w:r w:rsidR="00C46148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   Споры, возникшие при исполнении данного договора, разрешаются путем переговоров.</w:t>
      </w:r>
    </w:p>
    <w:p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46148" w:rsidRP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148">
        <w:rPr>
          <w:rFonts w:ascii="Times New Roman" w:hAnsi="Times New Roman" w:cs="Times New Roman"/>
          <w:b/>
          <w:sz w:val="24"/>
          <w:szCs w:val="24"/>
        </w:rPr>
        <w:t>6. Прочие услуги</w:t>
      </w:r>
    </w:p>
    <w:p w:rsidR="00C46148" w:rsidRDefault="00C46148" w:rsidP="00144792">
      <w:pPr>
        <w:pStyle w:val="a3"/>
        <w:pBdr>
          <w:bar w:val="single" w:sz="4" w:color="auto"/>
        </w:pBd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46148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P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4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6148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___________________________________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045274" w:rsidRDefault="00F53D15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1F8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45274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 w:rsidR="000452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ьва</w:t>
            </w:r>
          </w:p>
        </w:tc>
      </w:tr>
      <w:tr w:rsidR="00144792" w:rsidTr="0014479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:rsidTr="00F73F70">
        <w:trPr>
          <w:trHeight w:val="1646"/>
        </w:trPr>
        <w:tc>
          <w:tcPr>
            <w:tcW w:w="5070" w:type="dxa"/>
            <w:tcBorders>
              <w:top w:val="nil"/>
              <w:lef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,серия___________№_______________ 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: «____»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_</w:t>
            </w:r>
          </w:p>
        </w:tc>
        <w:tc>
          <w:tcPr>
            <w:tcW w:w="5103" w:type="dxa"/>
            <w:vMerge w:val="restart"/>
            <w:tcBorders>
              <w:top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 971, Свердл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овский р-н,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осьва, ул. Балдина, дом № 49 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50001161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6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8001001</w:t>
            </w:r>
          </w:p>
          <w:p w:rsidR="00144792" w:rsidRDefault="0012494E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 20906460020 в </w:t>
            </w:r>
            <w:r w:rsidR="00144792"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 администрации Сосьвинского городского округа.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4 41 47</w:t>
            </w:r>
          </w:p>
          <w:p w:rsidR="00144792" w:rsidRDefault="00D6268B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="003615C1">
              <w:rPr>
                <w:rFonts w:ascii="Times New Roman" w:hAnsi="Times New Roman" w:cs="Times New Roman"/>
                <w:sz w:val="24"/>
                <w:szCs w:val="24"/>
              </w:rPr>
              <w:t>Е.А.Алешкевич</w:t>
            </w:r>
            <w:proofErr w:type="spellEnd"/>
          </w:p>
        </w:tc>
      </w:tr>
      <w:tr w:rsidR="00144792" w:rsidTr="0075761F">
        <w:tc>
          <w:tcPr>
            <w:tcW w:w="5070" w:type="dxa"/>
            <w:tcBorders>
              <w:left w:val="nil"/>
              <w:bottom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Тел:_____________________  </w:t>
            </w:r>
          </w:p>
        </w:tc>
        <w:tc>
          <w:tcPr>
            <w:tcW w:w="5103" w:type="dxa"/>
            <w:vMerge/>
            <w:tcBorders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:rsidTr="00144792">
        <w:trPr>
          <w:trHeight w:val="165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____________________</w:t>
            </w:r>
          </w:p>
        </w:tc>
        <w:tc>
          <w:tcPr>
            <w:tcW w:w="5103" w:type="dxa"/>
            <w:vMerge/>
            <w:tcBorders>
              <w:bottom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8" w:rsidTr="00144792">
        <w:trPr>
          <w:trHeight w:val="120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Default="00C46148" w:rsidP="00045274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_</w:t>
            </w:r>
            <w:r w:rsidR="00F102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»______________________202</w:t>
            </w:r>
            <w:r w:rsidR="00045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C46148" w:rsidRDefault="004D1F89" w:rsidP="00045274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»____________________202</w:t>
            </w:r>
            <w:r w:rsidR="00045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615C1" w:rsidRPr="008C23BB" w:rsidRDefault="003615C1" w:rsidP="00F624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615C1" w:rsidRPr="008C23BB" w:rsidSect="005845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8E1"/>
    <w:multiLevelType w:val="hybridMultilevel"/>
    <w:tmpl w:val="FA2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FAC"/>
    <w:multiLevelType w:val="hybridMultilevel"/>
    <w:tmpl w:val="7F848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F01282"/>
    <w:multiLevelType w:val="hybridMultilevel"/>
    <w:tmpl w:val="8E8C1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96E7B10"/>
    <w:multiLevelType w:val="hybridMultilevel"/>
    <w:tmpl w:val="AADEAAC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39AA600E"/>
    <w:multiLevelType w:val="hybridMultilevel"/>
    <w:tmpl w:val="BE9ACC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A254BB1"/>
    <w:multiLevelType w:val="hybridMultilevel"/>
    <w:tmpl w:val="0A10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E2304"/>
    <w:multiLevelType w:val="hybridMultilevel"/>
    <w:tmpl w:val="0AC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470AB"/>
    <w:multiLevelType w:val="multilevel"/>
    <w:tmpl w:val="1CA8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D368DD"/>
    <w:multiLevelType w:val="hybridMultilevel"/>
    <w:tmpl w:val="A5EA8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107406F"/>
    <w:multiLevelType w:val="multilevel"/>
    <w:tmpl w:val="7B18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5" w:hanging="2160"/>
      </w:pPr>
      <w:rPr>
        <w:rFonts w:hint="default"/>
      </w:rPr>
    </w:lvl>
  </w:abstractNum>
  <w:abstractNum w:abstractNumId="10">
    <w:nsid w:val="6BD218D3"/>
    <w:multiLevelType w:val="hybridMultilevel"/>
    <w:tmpl w:val="27B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67283"/>
    <w:multiLevelType w:val="hybridMultilevel"/>
    <w:tmpl w:val="8BAAA1EE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2">
    <w:nsid w:val="76F72180"/>
    <w:multiLevelType w:val="hybridMultilevel"/>
    <w:tmpl w:val="B53C3D5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7C4B0BB6"/>
    <w:multiLevelType w:val="hybridMultilevel"/>
    <w:tmpl w:val="CAE8CE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82E"/>
    <w:rsid w:val="000334C5"/>
    <w:rsid w:val="00045274"/>
    <w:rsid w:val="00111425"/>
    <w:rsid w:val="0012494E"/>
    <w:rsid w:val="001315FD"/>
    <w:rsid w:val="00144792"/>
    <w:rsid w:val="00145DF7"/>
    <w:rsid w:val="001512D6"/>
    <w:rsid w:val="00176D9B"/>
    <w:rsid w:val="001B0DB2"/>
    <w:rsid w:val="001D617A"/>
    <w:rsid w:val="001F769E"/>
    <w:rsid w:val="0023485C"/>
    <w:rsid w:val="002409A4"/>
    <w:rsid w:val="00283F99"/>
    <w:rsid w:val="00314067"/>
    <w:rsid w:val="00326C96"/>
    <w:rsid w:val="0033133F"/>
    <w:rsid w:val="003615C1"/>
    <w:rsid w:val="00390EEA"/>
    <w:rsid w:val="003D7F84"/>
    <w:rsid w:val="003E1A2A"/>
    <w:rsid w:val="003E6418"/>
    <w:rsid w:val="00433021"/>
    <w:rsid w:val="00474DB1"/>
    <w:rsid w:val="00496571"/>
    <w:rsid w:val="004B5D07"/>
    <w:rsid w:val="004D1F89"/>
    <w:rsid w:val="00521645"/>
    <w:rsid w:val="00521AA7"/>
    <w:rsid w:val="0052234B"/>
    <w:rsid w:val="005223E5"/>
    <w:rsid w:val="0055182E"/>
    <w:rsid w:val="00584588"/>
    <w:rsid w:val="005C3CC4"/>
    <w:rsid w:val="0060326F"/>
    <w:rsid w:val="00626A3B"/>
    <w:rsid w:val="00630649"/>
    <w:rsid w:val="0065318B"/>
    <w:rsid w:val="006A26B4"/>
    <w:rsid w:val="006C2C13"/>
    <w:rsid w:val="00736D59"/>
    <w:rsid w:val="007471DA"/>
    <w:rsid w:val="00775F9C"/>
    <w:rsid w:val="0079008F"/>
    <w:rsid w:val="008479FC"/>
    <w:rsid w:val="008660EE"/>
    <w:rsid w:val="00871C40"/>
    <w:rsid w:val="008A3741"/>
    <w:rsid w:val="008B6167"/>
    <w:rsid w:val="008C23BB"/>
    <w:rsid w:val="00903FC4"/>
    <w:rsid w:val="009243AB"/>
    <w:rsid w:val="009F2B00"/>
    <w:rsid w:val="009F315A"/>
    <w:rsid w:val="00A17196"/>
    <w:rsid w:val="00A57F98"/>
    <w:rsid w:val="00A96A34"/>
    <w:rsid w:val="00B0795D"/>
    <w:rsid w:val="00B13110"/>
    <w:rsid w:val="00B24156"/>
    <w:rsid w:val="00B31131"/>
    <w:rsid w:val="00B36E21"/>
    <w:rsid w:val="00BE1945"/>
    <w:rsid w:val="00BE3A22"/>
    <w:rsid w:val="00C46148"/>
    <w:rsid w:val="00C513DE"/>
    <w:rsid w:val="00C85DF1"/>
    <w:rsid w:val="00CA6DCF"/>
    <w:rsid w:val="00CC2ECD"/>
    <w:rsid w:val="00D050A6"/>
    <w:rsid w:val="00D158D0"/>
    <w:rsid w:val="00D17ACC"/>
    <w:rsid w:val="00D6268B"/>
    <w:rsid w:val="00E13C37"/>
    <w:rsid w:val="00EF6481"/>
    <w:rsid w:val="00F10293"/>
    <w:rsid w:val="00F24363"/>
    <w:rsid w:val="00F41D04"/>
    <w:rsid w:val="00F50F75"/>
    <w:rsid w:val="00F53D15"/>
    <w:rsid w:val="00F62423"/>
    <w:rsid w:val="00F6571B"/>
    <w:rsid w:val="00FA673E"/>
    <w:rsid w:val="00FB552A"/>
    <w:rsid w:val="00FC5582"/>
    <w:rsid w:val="00FD1CC6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2E"/>
    <w:pPr>
      <w:spacing w:after="0" w:line="240" w:lineRule="auto"/>
    </w:pPr>
  </w:style>
  <w:style w:type="table" w:styleId="a4">
    <w:name w:val="Table Grid"/>
    <w:basedOn w:val="a1"/>
    <w:uiPriority w:val="59"/>
    <w:rsid w:val="00C4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F6BB-D68A-474A-8442-2133D418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1</cp:revision>
  <cp:lastPrinted>2025-04-09T06:02:00Z</cp:lastPrinted>
  <dcterms:created xsi:type="dcterms:W3CDTF">2022-05-12T07:49:00Z</dcterms:created>
  <dcterms:modified xsi:type="dcterms:W3CDTF">2025-04-09T06:49:00Z</dcterms:modified>
</cp:coreProperties>
</file>